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984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  <w:gridCol w:w="3968"/>
        <w:gridCol w:w="3968"/>
      </w:tblGrid>
      <w:tr w:rsidR="000F4DEF" w14:paraId="3F713CA6" w14:textId="3EF4A966" w:rsidTr="000F4DEF">
        <w:trPr>
          <w:cantSplit/>
          <w:trHeight w:hRule="exact" w:val="2040"/>
        </w:trPr>
        <w:tc>
          <w:tcPr>
            <w:tcW w:w="3968" w:type="dxa"/>
          </w:tcPr>
          <w:p w14:paraId="3EA11BD6" w14:textId="2E68BA84" w:rsidR="000F4DEF" w:rsidRDefault="000F4DEF" w:rsidP="000F4DEF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2FBAC68" wp14:editId="235BC7FD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50A376" w14:textId="2F9C3787" w:rsidR="000F4DEF" w:rsidRPr="00AD53B4" w:rsidRDefault="000F4DEF" w:rsidP="003631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Aroniabeeren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und viel Lieb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BAC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03.5pt;margin-top:-3pt;width:93.75pt;height:10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0A50A376" w14:textId="2F9C3787" w:rsidR="000F4DEF" w:rsidRPr="00AD53B4" w:rsidRDefault="000F4DEF" w:rsidP="003631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Aroniabeeren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und viel Lieb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5580235" wp14:editId="1D06286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2093092454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45B5A36E" w14:textId="6046221B" w:rsidR="000F4DEF" w:rsidRDefault="000F4DEF" w:rsidP="000F4DEF">
            <w:pPr>
              <w:ind w:left="258" w:right="258"/>
            </w:pPr>
          </w:p>
        </w:tc>
        <w:tc>
          <w:tcPr>
            <w:tcW w:w="3968" w:type="dxa"/>
          </w:tcPr>
          <w:p w14:paraId="644B7FC3" w14:textId="485B740F" w:rsidR="000F4DEF" w:rsidRDefault="000F4DEF" w:rsidP="000F4DEF">
            <w:pPr>
              <w:ind w:left="258" w:right="258"/>
            </w:pPr>
          </w:p>
        </w:tc>
        <w:tc>
          <w:tcPr>
            <w:tcW w:w="3968" w:type="dxa"/>
          </w:tcPr>
          <w:p w14:paraId="5BA176FC" w14:textId="77777777" w:rsidR="000F4DEF" w:rsidRDefault="000F4DEF" w:rsidP="000F4DEF"/>
        </w:tc>
        <w:tc>
          <w:tcPr>
            <w:tcW w:w="3968" w:type="dxa"/>
          </w:tcPr>
          <w:p w14:paraId="4B138EB6" w14:textId="77777777" w:rsidR="000F4DEF" w:rsidRDefault="000F4DEF" w:rsidP="000F4DEF"/>
        </w:tc>
      </w:tr>
      <w:tr w:rsidR="007F1275" w14:paraId="1E9B2136" w14:textId="77777777" w:rsidTr="007E565A">
        <w:trPr>
          <w:cantSplit/>
          <w:trHeight w:hRule="exact" w:val="2040"/>
        </w:trPr>
        <w:tc>
          <w:tcPr>
            <w:tcW w:w="3968" w:type="dxa"/>
          </w:tcPr>
          <w:p w14:paraId="193B65BB" w14:textId="77777777" w:rsidR="007F1275" w:rsidRDefault="007F1275" w:rsidP="007E565A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4055DF19" wp14:editId="395C8AB0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6595435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4773395" w14:textId="77777777" w:rsidR="007F1275" w:rsidRPr="00AD53B4" w:rsidRDefault="007F1275" w:rsidP="007F12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Aroniabeeren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und viel Lieb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5DF19" id="_x0000_s1027" type="#_x0000_t202" style="position:absolute;left:0;text-align:left;margin-left:103.5pt;margin-top:-3pt;width:93.75pt;height:10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34773395" w14:textId="77777777" w:rsidR="007F1275" w:rsidRPr="00AD53B4" w:rsidRDefault="007F1275" w:rsidP="007F12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Aroniabeeren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und viel Lieb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E415C27" wp14:editId="1C79125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342334460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16BA7C05" w14:textId="28B9FD69" w:rsidR="007F1275" w:rsidRDefault="00A9612B" w:rsidP="007E565A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1" locked="0" layoutInCell="1" allowOverlap="1" wp14:anchorId="023B618A" wp14:editId="3B19AE0B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50165</wp:posOffset>
                      </wp:positionV>
                      <wp:extent cx="1190625" cy="1333500"/>
                      <wp:effectExtent l="0" t="0" r="0" b="0"/>
                      <wp:wrapNone/>
                      <wp:docPr id="338294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6CEAAAE" w14:textId="77777777" w:rsidR="00A9612B" w:rsidRDefault="00A9612B" w:rsidP="00A961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  <w:p w14:paraId="6176ADD9" w14:textId="77777777" w:rsidR="00A9612B" w:rsidRPr="00AD53B4" w:rsidRDefault="00A9612B" w:rsidP="00A961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B618A" id="_x0000_s1028" type="#_x0000_t202" style="position:absolute;left:0;text-align:left;margin-left:102.35pt;margin-top:3.95pt;width:93.75pt;height:105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26CEAAAE" w14:textId="77777777" w:rsidR="00A9612B" w:rsidRDefault="00A9612B" w:rsidP="00A961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6176ADD9" w14:textId="77777777" w:rsidR="00A9612B" w:rsidRPr="00AD53B4" w:rsidRDefault="00A9612B" w:rsidP="00A961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6336BDB4" wp14:editId="46188DD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2545</wp:posOffset>
                  </wp:positionV>
                  <wp:extent cx="1295400" cy="1295400"/>
                  <wp:effectExtent l="0" t="0" r="0" b="0"/>
                  <wp:wrapNone/>
                  <wp:docPr id="932286528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7136" behindDoc="1" locked="0" layoutInCell="1" allowOverlap="1" wp14:anchorId="370636B7" wp14:editId="046DDA82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50165</wp:posOffset>
                      </wp:positionV>
                      <wp:extent cx="1190625" cy="1333500"/>
                      <wp:effectExtent l="0" t="0" r="0" b="0"/>
                      <wp:wrapNone/>
                      <wp:docPr id="7696449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0F85977" w14:textId="77777777" w:rsidR="00A9612B" w:rsidRDefault="00A9612B" w:rsidP="00A961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  <w:p w14:paraId="728CF8D4" w14:textId="77777777" w:rsidR="00A9612B" w:rsidRPr="00AD53B4" w:rsidRDefault="00A9612B" w:rsidP="00A961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636B7" id="_x0000_s1029" type="#_x0000_t202" style="position:absolute;left:0;text-align:left;margin-left:300.75pt;margin-top:3.95pt;width:93.75pt;height:105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20F85977" w14:textId="77777777" w:rsidR="00A9612B" w:rsidRDefault="00A9612B" w:rsidP="00A961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728CF8D4" w14:textId="77777777" w:rsidR="00A9612B" w:rsidRPr="00AD53B4" w:rsidRDefault="00A9612B" w:rsidP="00A961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05646068" wp14:editId="76D32B94">
                  <wp:simplePos x="0" y="0"/>
                  <wp:positionH relativeFrom="column">
                    <wp:posOffset>2524125</wp:posOffset>
                  </wp:positionH>
                  <wp:positionV relativeFrom="paragraph">
                    <wp:posOffset>42545</wp:posOffset>
                  </wp:positionV>
                  <wp:extent cx="1295400" cy="1295400"/>
                  <wp:effectExtent l="0" t="0" r="0" b="0"/>
                  <wp:wrapNone/>
                  <wp:docPr id="1397846512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0B34916E" w14:textId="0B060420" w:rsidR="007F1275" w:rsidRDefault="007F1275" w:rsidP="007E565A">
            <w:pPr>
              <w:ind w:left="258" w:right="258"/>
            </w:pPr>
          </w:p>
        </w:tc>
        <w:tc>
          <w:tcPr>
            <w:tcW w:w="3968" w:type="dxa"/>
          </w:tcPr>
          <w:p w14:paraId="7ABBD29E" w14:textId="77777777" w:rsidR="007F1275" w:rsidRDefault="007F1275" w:rsidP="007E565A"/>
        </w:tc>
        <w:tc>
          <w:tcPr>
            <w:tcW w:w="3968" w:type="dxa"/>
          </w:tcPr>
          <w:p w14:paraId="128BF74E" w14:textId="77777777" w:rsidR="007F1275" w:rsidRDefault="007F1275" w:rsidP="007E565A"/>
        </w:tc>
      </w:tr>
      <w:tr w:rsidR="007B4973" w14:paraId="7F9257DD" w14:textId="77777777" w:rsidTr="000F4DEF">
        <w:trPr>
          <w:gridAfter w:val="2"/>
          <w:wAfter w:w="7936" w:type="dxa"/>
          <w:cantSplit/>
          <w:trHeight w:hRule="exact" w:val="2040"/>
        </w:trPr>
        <w:tc>
          <w:tcPr>
            <w:tcW w:w="3968" w:type="dxa"/>
          </w:tcPr>
          <w:p w14:paraId="108D912D" w14:textId="2A0ACDCB" w:rsidR="007B4973" w:rsidRDefault="007B4973" w:rsidP="007B4973">
            <w:pPr>
              <w:ind w:left="258" w:right="258"/>
            </w:pPr>
          </w:p>
        </w:tc>
        <w:tc>
          <w:tcPr>
            <w:tcW w:w="3968" w:type="dxa"/>
          </w:tcPr>
          <w:p w14:paraId="22071503" w14:textId="7A3F769F" w:rsidR="007B4973" w:rsidRDefault="007B4973" w:rsidP="007B4973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1" locked="0" layoutInCell="1" allowOverlap="1" wp14:anchorId="6FB6B110" wp14:editId="4EB3A407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6472771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32180CB" w14:textId="77777777" w:rsidR="007B4973" w:rsidRPr="00AD53B4" w:rsidRDefault="007B4973" w:rsidP="005C1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6B110" id="_x0000_s1030" type="#_x0000_t202" style="position:absolute;left:0;text-align:left;margin-left:103.5pt;margin-top:-3pt;width:93.75pt;height:10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632180CB" w14:textId="77777777" w:rsidR="007B4973" w:rsidRPr="00AD53B4" w:rsidRDefault="007B4973" w:rsidP="005C1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CA88C10" wp14:editId="491234C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400323896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04BDC745" w14:textId="58A431CA" w:rsidR="007B4973" w:rsidRDefault="007B4973" w:rsidP="007B4973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1" locked="0" layoutInCell="1" allowOverlap="1" wp14:anchorId="2E16E7A7" wp14:editId="3FC1C045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896512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A7E9C04" w14:textId="77777777" w:rsidR="007B4973" w:rsidRPr="00AD53B4" w:rsidRDefault="007B4973" w:rsidP="005C1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6E7A7" id="_x0000_s1031" type="#_x0000_t202" style="position:absolute;left:0;text-align:left;margin-left:103.5pt;margin-top:-3pt;width:93.75pt;height:10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5A7E9C04" w14:textId="77777777" w:rsidR="007B4973" w:rsidRPr="00AD53B4" w:rsidRDefault="007B4973" w:rsidP="005C1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06F9DF4D" wp14:editId="3AF8445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537284195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4973" w14:paraId="61D79082" w14:textId="77777777" w:rsidTr="000F4DEF">
        <w:trPr>
          <w:gridAfter w:val="2"/>
          <w:wAfter w:w="7936" w:type="dxa"/>
          <w:cantSplit/>
          <w:trHeight w:hRule="exact" w:val="2040"/>
        </w:trPr>
        <w:tc>
          <w:tcPr>
            <w:tcW w:w="3968" w:type="dxa"/>
          </w:tcPr>
          <w:p w14:paraId="2C41A329" w14:textId="6B7DB97D" w:rsidR="007B4973" w:rsidRDefault="007B4973" w:rsidP="007B4973">
            <w:pPr>
              <w:ind w:left="258" w:right="258"/>
            </w:pPr>
          </w:p>
        </w:tc>
        <w:tc>
          <w:tcPr>
            <w:tcW w:w="3968" w:type="dxa"/>
          </w:tcPr>
          <w:p w14:paraId="6D1D28B2" w14:textId="32FBB230" w:rsidR="007B4973" w:rsidRDefault="007B4973" w:rsidP="007B4973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1" locked="0" layoutInCell="1" allowOverlap="1" wp14:anchorId="7CEFBCB1" wp14:editId="1426C9AA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14194766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ACCBE20" w14:textId="77777777" w:rsidR="007B4973" w:rsidRPr="00AD53B4" w:rsidRDefault="007B4973" w:rsidP="005C1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FBCB1" id="_x0000_s1032" type="#_x0000_t202" style="position:absolute;left:0;text-align:left;margin-left:103.5pt;margin-top:-3pt;width:93.75pt;height:10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4ACCBE20" w14:textId="77777777" w:rsidR="007B4973" w:rsidRPr="00AD53B4" w:rsidRDefault="007B4973" w:rsidP="005C1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2F133FDF" wp14:editId="108621E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329575550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12AF1579" w14:textId="040F92D8" w:rsidR="007B4973" w:rsidRDefault="007B4973" w:rsidP="007B4973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1" locked="0" layoutInCell="1" allowOverlap="1" wp14:anchorId="64811786" wp14:editId="47704C37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21441390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4D09216" w14:textId="77777777" w:rsidR="007B4973" w:rsidRPr="00AD53B4" w:rsidRDefault="007B4973" w:rsidP="005C1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11786" id="_x0000_s1033" type="#_x0000_t202" style="position:absolute;left:0;text-align:left;margin-left:103.5pt;margin-top:-3pt;width:93.75pt;height:10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04D09216" w14:textId="77777777" w:rsidR="007B4973" w:rsidRPr="00AD53B4" w:rsidRDefault="007B4973" w:rsidP="005C1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3A28C055" wp14:editId="48675B5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715594565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4973" w14:paraId="21E76CBB" w14:textId="77777777" w:rsidTr="000F4DEF">
        <w:trPr>
          <w:gridAfter w:val="2"/>
          <w:wAfter w:w="7936" w:type="dxa"/>
          <w:cantSplit/>
          <w:trHeight w:hRule="exact" w:val="2040"/>
        </w:trPr>
        <w:tc>
          <w:tcPr>
            <w:tcW w:w="3968" w:type="dxa"/>
          </w:tcPr>
          <w:p w14:paraId="25CFA4FE" w14:textId="671D6701" w:rsidR="007B4973" w:rsidRDefault="007B4973" w:rsidP="007B4973">
            <w:pPr>
              <w:ind w:left="258" w:right="258"/>
            </w:pPr>
          </w:p>
        </w:tc>
        <w:tc>
          <w:tcPr>
            <w:tcW w:w="3968" w:type="dxa"/>
          </w:tcPr>
          <w:p w14:paraId="29F96EFB" w14:textId="3AD9E1B0" w:rsidR="007B4973" w:rsidRDefault="007B4973" w:rsidP="007B4973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4912" behindDoc="1" locked="0" layoutInCell="1" allowOverlap="1" wp14:anchorId="53B3FC52" wp14:editId="3AE3B865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100</wp:posOffset>
                      </wp:positionV>
                      <wp:extent cx="1190625" cy="1333500"/>
                      <wp:effectExtent l="0" t="0" r="0" b="0"/>
                      <wp:wrapNone/>
                      <wp:docPr id="15415835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352DA89" w14:textId="77777777" w:rsidR="007B4973" w:rsidRDefault="007B4973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</w:p>
                                <w:p w14:paraId="1C96727E" w14:textId="77777777" w:rsidR="007B4973" w:rsidRPr="00AD53B4" w:rsidRDefault="007B4973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FC52" id="_x0000_s1034" type="#_x0000_t202" style="position:absolute;left:0;text-align:left;margin-left:103.5pt;margin-top:-3pt;width:93.75pt;height:10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0352DA89" w14:textId="77777777" w:rsidR="007B4973" w:rsidRDefault="007B4973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</w:p>
                          <w:p w14:paraId="1C96727E" w14:textId="77777777" w:rsidR="007B4973" w:rsidRPr="00AD53B4" w:rsidRDefault="007B4973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4D25D607" wp14:editId="3F90B47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394091895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61234A54" w14:textId="35E2D10A" w:rsidR="007B4973" w:rsidRDefault="007B4973" w:rsidP="007B4973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1" locked="0" layoutInCell="1" allowOverlap="1" wp14:anchorId="597A4CC4" wp14:editId="43DFD6C4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100</wp:posOffset>
                      </wp:positionV>
                      <wp:extent cx="1190625" cy="1333500"/>
                      <wp:effectExtent l="0" t="0" r="0" b="0"/>
                      <wp:wrapNone/>
                      <wp:docPr id="3749781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D691978" w14:textId="77777777" w:rsidR="007B4973" w:rsidRDefault="007B4973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</w:p>
                                <w:p w14:paraId="3402E650" w14:textId="77777777" w:rsidR="007B4973" w:rsidRPr="00AD53B4" w:rsidRDefault="007B4973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A4CC4" id="_x0000_s1035" type="#_x0000_t202" style="position:absolute;left:0;text-align:left;margin-left:103.5pt;margin-top:-3pt;width:93.75pt;height:10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2D691978" w14:textId="77777777" w:rsidR="007B4973" w:rsidRDefault="007B4973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</w:p>
                          <w:p w14:paraId="3402E650" w14:textId="77777777" w:rsidR="007B4973" w:rsidRPr="00AD53B4" w:rsidRDefault="007B4973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7D3EF5B1" wp14:editId="736474F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477595839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4973" w14:paraId="7E5949E0" w14:textId="77777777" w:rsidTr="000F4DEF">
        <w:trPr>
          <w:gridAfter w:val="2"/>
          <w:wAfter w:w="7936" w:type="dxa"/>
          <w:cantSplit/>
          <w:trHeight w:hRule="exact" w:val="2040"/>
        </w:trPr>
        <w:tc>
          <w:tcPr>
            <w:tcW w:w="3968" w:type="dxa"/>
          </w:tcPr>
          <w:p w14:paraId="46431135" w14:textId="3BCE0A71" w:rsidR="007B4973" w:rsidRDefault="007B4973" w:rsidP="007B4973">
            <w:pPr>
              <w:ind w:left="258" w:right="258"/>
            </w:pPr>
          </w:p>
        </w:tc>
        <w:tc>
          <w:tcPr>
            <w:tcW w:w="3968" w:type="dxa"/>
          </w:tcPr>
          <w:p w14:paraId="15F7FED7" w14:textId="59193BC4" w:rsidR="007B4973" w:rsidRDefault="007B4973" w:rsidP="007B4973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4608" behindDoc="1" locked="0" layoutInCell="1" allowOverlap="1" wp14:anchorId="3816B1B5" wp14:editId="59AC4EFC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100</wp:posOffset>
                      </wp:positionV>
                      <wp:extent cx="1190625" cy="1333500"/>
                      <wp:effectExtent l="0" t="0" r="0" b="0"/>
                      <wp:wrapNone/>
                      <wp:docPr id="20269710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9A501FB" w14:textId="77777777" w:rsidR="007B4973" w:rsidRDefault="007B4973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</w:p>
                                <w:p w14:paraId="6A49C8EE" w14:textId="77777777" w:rsidR="007B4973" w:rsidRPr="00AD53B4" w:rsidRDefault="007B4973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6B1B5" id="_x0000_s1036" type="#_x0000_t202" style="position:absolute;left:0;text-align:left;margin-left:103.5pt;margin-top:-3pt;width:93.75pt;height:10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19A501FB" w14:textId="77777777" w:rsidR="007B4973" w:rsidRDefault="007B4973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</w:p>
                          <w:p w14:paraId="6A49C8EE" w14:textId="77777777" w:rsidR="007B4973" w:rsidRPr="00AD53B4" w:rsidRDefault="007B4973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425EF868" wp14:editId="506C85F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585023974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65F836C0" w14:textId="0D105E56" w:rsidR="007B4973" w:rsidRDefault="007B4973" w:rsidP="007B4973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6656" behindDoc="1" locked="0" layoutInCell="1" allowOverlap="1" wp14:anchorId="47FFD106" wp14:editId="3C02AD78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100</wp:posOffset>
                      </wp:positionV>
                      <wp:extent cx="1190625" cy="1333500"/>
                      <wp:effectExtent l="0" t="0" r="0" b="0"/>
                      <wp:wrapNone/>
                      <wp:docPr id="10761852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5C7347" w14:textId="77777777" w:rsidR="007B4973" w:rsidRDefault="007B4973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</w:p>
                                <w:p w14:paraId="6BBF521E" w14:textId="77777777" w:rsidR="007B4973" w:rsidRPr="00AD53B4" w:rsidRDefault="007B4973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FD106" id="_x0000_s1037" type="#_x0000_t202" style="position:absolute;left:0;text-align:left;margin-left:103.5pt;margin-top:-3pt;width:93.75pt;height:10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6E5C7347" w14:textId="77777777" w:rsidR="007B4973" w:rsidRDefault="007B4973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</w:p>
                          <w:p w14:paraId="6BBF521E" w14:textId="77777777" w:rsidR="007B4973" w:rsidRPr="00AD53B4" w:rsidRDefault="007B4973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4DC5A9B6" wp14:editId="330C922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739943844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612B" w14:paraId="70EE246B" w14:textId="77777777" w:rsidTr="000F4DEF">
        <w:trPr>
          <w:gridAfter w:val="2"/>
          <w:wAfter w:w="7936" w:type="dxa"/>
          <w:cantSplit/>
          <w:trHeight w:hRule="exact" w:val="2040"/>
        </w:trPr>
        <w:tc>
          <w:tcPr>
            <w:tcW w:w="3968" w:type="dxa"/>
          </w:tcPr>
          <w:p w14:paraId="42740651" w14:textId="6B6CCC09" w:rsidR="00A9612B" w:rsidRDefault="00A9612B" w:rsidP="00A9612B">
            <w:pPr>
              <w:ind w:left="258" w:right="258"/>
            </w:pPr>
          </w:p>
        </w:tc>
        <w:tc>
          <w:tcPr>
            <w:tcW w:w="3968" w:type="dxa"/>
          </w:tcPr>
          <w:p w14:paraId="782339A6" w14:textId="70103763" w:rsidR="00A9612B" w:rsidRDefault="00A9612B" w:rsidP="00A9612B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6832" behindDoc="1" locked="0" layoutInCell="1" allowOverlap="1" wp14:anchorId="3929B8BE" wp14:editId="10A11A88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100</wp:posOffset>
                      </wp:positionV>
                      <wp:extent cx="1190625" cy="1333500"/>
                      <wp:effectExtent l="0" t="0" r="0" b="0"/>
                      <wp:wrapNone/>
                      <wp:docPr id="15679056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7768EB7" w14:textId="77777777" w:rsidR="00A9612B" w:rsidRDefault="00A9612B" w:rsidP="00EB37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  <w:p w14:paraId="0A4DCA6A" w14:textId="77777777" w:rsidR="00A9612B" w:rsidRPr="00AD53B4" w:rsidRDefault="00A9612B" w:rsidP="00EB37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B8BE" id="_x0000_s1038" type="#_x0000_t202" style="position:absolute;left:0;text-align:left;margin-left:103.5pt;margin-top:-3pt;width:93.75pt;height:105pt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27768EB7" w14:textId="77777777" w:rsidR="00A9612B" w:rsidRDefault="00A9612B" w:rsidP="00EB3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0A4DCA6A" w14:textId="77777777" w:rsidR="00A9612B" w:rsidRPr="00AD53B4" w:rsidRDefault="00A9612B" w:rsidP="00EB3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0F838E27" wp14:editId="44F1313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2031224477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7A67888B" w14:textId="4F8C0607" w:rsidR="00A9612B" w:rsidRDefault="00A9612B" w:rsidP="00A9612B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8880" behindDoc="1" locked="0" layoutInCell="1" allowOverlap="1" wp14:anchorId="49D00D30" wp14:editId="4D96D1B0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100</wp:posOffset>
                      </wp:positionV>
                      <wp:extent cx="1190625" cy="1333500"/>
                      <wp:effectExtent l="0" t="0" r="0" b="0"/>
                      <wp:wrapNone/>
                      <wp:docPr id="12306021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3FA6DB6" w14:textId="77777777" w:rsidR="00A9612B" w:rsidRDefault="00A9612B" w:rsidP="00EB37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  <w:p w14:paraId="694FD1AE" w14:textId="77777777" w:rsidR="00A9612B" w:rsidRPr="00AD53B4" w:rsidRDefault="00A9612B" w:rsidP="00EB37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00D30" id="_x0000_s1039" type="#_x0000_t202" style="position:absolute;left:0;text-align:left;margin-left:103.5pt;margin-top:-3pt;width:93.75pt;height:105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73FA6DB6" w14:textId="77777777" w:rsidR="00A9612B" w:rsidRDefault="00A9612B" w:rsidP="00EB3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694FD1AE" w14:textId="77777777" w:rsidR="00A9612B" w:rsidRPr="00AD53B4" w:rsidRDefault="00A9612B" w:rsidP="00EB3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2DF73251" wp14:editId="7F521E0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400700601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612B" w14:paraId="3A89C5DF" w14:textId="77777777" w:rsidTr="006F6193">
        <w:trPr>
          <w:cantSplit/>
          <w:trHeight w:hRule="exact" w:val="2040"/>
        </w:trPr>
        <w:tc>
          <w:tcPr>
            <w:tcW w:w="3968" w:type="dxa"/>
          </w:tcPr>
          <w:p w14:paraId="28DDB4DD" w14:textId="77777777" w:rsidR="00A9612B" w:rsidRDefault="00A9612B" w:rsidP="00A9612B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0208" behindDoc="1" locked="0" layoutInCell="1" allowOverlap="1" wp14:anchorId="5278C4B1" wp14:editId="7E1E9B7B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16844882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5494E25" w14:textId="77777777" w:rsidR="00A9612B" w:rsidRPr="00AD53B4" w:rsidRDefault="00A9612B" w:rsidP="005C1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Aroniabeeren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und viel Lieb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C4B1" id="_x0000_s1040" type="#_x0000_t202" style="position:absolute;left:0;text-align:left;margin-left:103.5pt;margin-top:-3pt;width:93.75pt;height:10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05494E25" w14:textId="77777777" w:rsidR="00A9612B" w:rsidRPr="00AD53B4" w:rsidRDefault="00A9612B" w:rsidP="005C1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Aroniabeeren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und viel Lieb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773FAE13" wp14:editId="6105FA6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905553688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5C70518F" w14:textId="0C579D49" w:rsidR="00A9612B" w:rsidRDefault="00A9612B" w:rsidP="00A9612B">
            <w:pPr>
              <w:ind w:left="258" w:right="258"/>
            </w:pPr>
          </w:p>
        </w:tc>
        <w:tc>
          <w:tcPr>
            <w:tcW w:w="3968" w:type="dxa"/>
          </w:tcPr>
          <w:p w14:paraId="5BF5BB88" w14:textId="1839B4CA" w:rsidR="00A9612B" w:rsidRDefault="00A9612B" w:rsidP="00A9612B">
            <w:pPr>
              <w:ind w:left="258" w:right="258"/>
            </w:pPr>
          </w:p>
        </w:tc>
        <w:tc>
          <w:tcPr>
            <w:tcW w:w="3968" w:type="dxa"/>
          </w:tcPr>
          <w:p w14:paraId="7D282F69" w14:textId="77777777" w:rsidR="00A9612B" w:rsidRDefault="00A9612B" w:rsidP="00A9612B"/>
        </w:tc>
        <w:tc>
          <w:tcPr>
            <w:tcW w:w="3968" w:type="dxa"/>
          </w:tcPr>
          <w:p w14:paraId="09AFDBA4" w14:textId="77777777" w:rsidR="00A9612B" w:rsidRDefault="00A9612B" w:rsidP="00A9612B"/>
        </w:tc>
      </w:tr>
      <w:tr w:rsidR="00A9612B" w14:paraId="4C3FFC76" w14:textId="77777777" w:rsidTr="006F6193">
        <w:trPr>
          <w:cantSplit/>
          <w:trHeight w:hRule="exact" w:val="2040"/>
        </w:trPr>
        <w:tc>
          <w:tcPr>
            <w:tcW w:w="3968" w:type="dxa"/>
          </w:tcPr>
          <w:p w14:paraId="340C791E" w14:textId="77777777" w:rsidR="00A9612B" w:rsidRDefault="00A9612B" w:rsidP="00A9612B">
            <w:pPr>
              <w:ind w:left="258" w:right="258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72256" behindDoc="1" locked="0" layoutInCell="1" allowOverlap="1" wp14:anchorId="4DC50B31" wp14:editId="1B4B25DA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4280405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3D92F72" w14:textId="77777777" w:rsidR="00A9612B" w:rsidRPr="00AD53B4" w:rsidRDefault="00A9612B" w:rsidP="005C1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Aroniabeeren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und viel Lieb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50B31" id="_x0000_s1041" type="#_x0000_t202" style="position:absolute;left:0;text-align:left;margin-left:103.5pt;margin-top:-3pt;width:93.75pt;height:105pt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13D92F72" w14:textId="77777777" w:rsidR="00A9612B" w:rsidRPr="00AD53B4" w:rsidRDefault="00A9612B" w:rsidP="005C1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Aroniabeeren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und viel Lieb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2CF7E7E0" wp14:editId="3D87416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587167745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5D8F34A3" w14:textId="77777777" w:rsidR="00A9612B" w:rsidRDefault="00A9612B" w:rsidP="00A9612B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1" locked="0" layoutInCell="1" allowOverlap="1" wp14:anchorId="08E4319C" wp14:editId="354FDB74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5212354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2A100B1" w14:textId="77777777" w:rsidR="00A9612B" w:rsidRPr="00AD53B4" w:rsidRDefault="00A9612B" w:rsidP="005C1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Aroniabeeren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und viel Lieb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4319C" id="_x0000_s1042" type="#_x0000_t202" style="position:absolute;left:0;text-align:left;margin-left:103.5pt;margin-top:-3pt;width:93.75pt;height:10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62A100B1" w14:textId="77777777" w:rsidR="00A9612B" w:rsidRPr="00AD53B4" w:rsidRDefault="00A9612B" w:rsidP="005C1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Aroniabeeren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und viel Lieb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53A2CA4E" wp14:editId="2737F20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975624271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59E328A8" w14:textId="77777777" w:rsidR="00A9612B" w:rsidRDefault="00A9612B" w:rsidP="00A9612B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6352" behindDoc="1" locked="0" layoutInCell="1" allowOverlap="1" wp14:anchorId="284C81EF" wp14:editId="1A2178AE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9677772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0845A2C" w14:textId="77777777" w:rsidR="00A9612B" w:rsidRPr="00AD53B4" w:rsidRDefault="00A9612B" w:rsidP="005C1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Aroniabeeren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und viel Lieb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81EF" id="_x0000_s1043" type="#_x0000_t202" style="position:absolute;left:0;text-align:left;margin-left:103.5pt;margin-top:-3pt;width:93.75pt;height:10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20845A2C" w14:textId="77777777" w:rsidR="00A9612B" w:rsidRPr="00AD53B4" w:rsidRDefault="00A9612B" w:rsidP="005C1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Aroniabeeren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und viel Lieb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111F704C" wp14:editId="7E23D93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984677781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7A9B8DE5" w14:textId="77777777" w:rsidR="00A9612B" w:rsidRDefault="00A9612B" w:rsidP="00A9612B"/>
        </w:tc>
        <w:tc>
          <w:tcPr>
            <w:tcW w:w="3968" w:type="dxa"/>
          </w:tcPr>
          <w:p w14:paraId="3C9F745E" w14:textId="77777777" w:rsidR="00A9612B" w:rsidRDefault="00A9612B" w:rsidP="00A9612B"/>
        </w:tc>
      </w:tr>
      <w:tr w:rsidR="00A9612B" w14:paraId="7324E83E" w14:textId="77777777" w:rsidTr="000F4DEF">
        <w:trPr>
          <w:gridAfter w:val="2"/>
          <w:wAfter w:w="7936" w:type="dxa"/>
          <w:cantSplit/>
          <w:trHeight w:hRule="exact" w:val="2040"/>
        </w:trPr>
        <w:tc>
          <w:tcPr>
            <w:tcW w:w="3968" w:type="dxa"/>
          </w:tcPr>
          <w:p w14:paraId="7AF81AAC" w14:textId="3C05623B" w:rsidR="00A9612B" w:rsidRDefault="00A9612B" w:rsidP="00A9612B">
            <w:pPr>
              <w:ind w:left="258" w:right="258"/>
            </w:pPr>
          </w:p>
        </w:tc>
        <w:tc>
          <w:tcPr>
            <w:tcW w:w="3968" w:type="dxa"/>
          </w:tcPr>
          <w:p w14:paraId="1B2437CA" w14:textId="3B5AFD5A" w:rsidR="00A9612B" w:rsidRDefault="00A9612B" w:rsidP="00A9612B">
            <w:pPr>
              <w:ind w:left="258" w:right="258"/>
            </w:pPr>
          </w:p>
        </w:tc>
        <w:tc>
          <w:tcPr>
            <w:tcW w:w="3968" w:type="dxa"/>
          </w:tcPr>
          <w:p w14:paraId="577D0B3C" w14:textId="4C7A6A9C" w:rsidR="00A9612B" w:rsidRDefault="00A9612B" w:rsidP="00A9612B">
            <w:pPr>
              <w:ind w:left="258" w:right="258"/>
            </w:pPr>
          </w:p>
        </w:tc>
      </w:tr>
      <w:tr w:rsidR="00A9612B" w14:paraId="5EACBB53" w14:textId="77777777" w:rsidTr="000F4DEF">
        <w:trPr>
          <w:gridAfter w:val="2"/>
          <w:wAfter w:w="7936" w:type="dxa"/>
          <w:cantSplit/>
          <w:trHeight w:hRule="exact" w:val="2040"/>
        </w:trPr>
        <w:tc>
          <w:tcPr>
            <w:tcW w:w="3968" w:type="dxa"/>
          </w:tcPr>
          <w:p w14:paraId="651ABF64" w14:textId="38FF1460" w:rsidR="00A9612B" w:rsidRDefault="00A9612B" w:rsidP="00A9612B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8400" behindDoc="1" locked="0" layoutInCell="1" allowOverlap="1" wp14:anchorId="2CBD67B1" wp14:editId="793FA958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19273963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96821D3" w14:textId="64CCBA9F" w:rsidR="00A9612B" w:rsidRPr="00AD53B4" w:rsidRDefault="00A9612B" w:rsidP="005C1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D67B1" id="_x0000_s1044" type="#_x0000_t202" style="position:absolute;left:0;text-align:left;margin-left:103.5pt;margin-top:-3pt;width:93.75pt;height:10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496821D3" w14:textId="64CCBA9F" w:rsidR="00A9612B" w:rsidRPr="00AD53B4" w:rsidRDefault="00A9612B" w:rsidP="005C1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1A509014" wp14:editId="1FB4138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951241126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4E2D5AF6" w14:textId="1F2CC059" w:rsidR="00A9612B" w:rsidRDefault="00A9612B" w:rsidP="00A9612B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0448" behindDoc="1" locked="0" layoutInCell="1" allowOverlap="1" wp14:anchorId="12DBC970" wp14:editId="14CB7C85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8939256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6A7D6FF" w14:textId="77777777" w:rsidR="00A9612B" w:rsidRPr="00AD53B4" w:rsidRDefault="00A9612B" w:rsidP="005C1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C970" id="_x0000_s1045" type="#_x0000_t202" style="position:absolute;left:0;text-align:left;margin-left:103.5pt;margin-top:-3pt;width:93.75pt;height:10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46A7D6FF" w14:textId="77777777" w:rsidR="00A9612B" w:rsidRPr="00AD53B4" w:rsidRDefault="00A9612B" w:rsidP="005C1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5D74C1F2" wp14:editId="634153A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696396877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3D075DF8" w14:textId="32E44EB5" w:rsidR="00A9612B" w:rsidRDefault="00A9612B" w:rsidP="00A9612B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2496" behindDoc="1" locked="0" layoutInCell="1" allowOverlap="1" wp14:anchorId="7BAC48EC" wp14:editId="1B767767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099</wp:posOffset>
                      </wp:positionV>
                      <wp:extent cx="1190625" cy="1333500"/>
                      <wp:effectExtent l="0" t="0" r="0" b="0"/>
                      <wp:wrapNone/>
                      <wp:docPr id="368674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F6F7229" w14:textId="77777777" w:rsidR="00A9612B" w:rsidRPr="00AD53B4" w:rsidRDefault="00A9612B" w:rsidP="005C1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C48EC" id="_x0000_s1046" type="#_x0000_t202" style="position:absolute;left:0;text-align:left;margin-left:103.5pt;margin-top:-3pt;width:93.75pt;height:10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0F6F7229" w14:textId="77777777" w:rsidR="00A9612B" w:rsidRPr="00AD53B4" w:rsidRDefault="00A9612B" w:rsidP="005C14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2ACF7306" wp14:editId="737C876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678365463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612B" w14:paraId="7B4457C3" w14:textId="77777777" w:rsidTr="000F4DEF">
        <w:trPr>
          <w:gridAfter w:val="2"/>
          <w:wAfter w:w="7936" w:type="dxa"/>
          <w:cantSplit/>
          <w:trHeight w:hRule="exact" w:val="2040"/>
        </w:trPr>
        <w:tc>
          <w:tcPr>
            <w:tcW w:w="3968" w:type="dxa"/>
          </w:tcPr>
          <w:p w14:paraId="42E17078" w14:textId="77777777" w:rsidR="00A9612B" w:rsidRDefault="00A9612B" w:rsidP="00A9612B">
            <w:pPr>
              <w:ind w:left="258" w:right="258"/>
              <w:rPr>
                <w:noProof/>
              </w:rPr>
            </w:pPr>
          </w:p>
        </w:tc>
        <w:tc>
          <w:tcPr>
            <w:tcW w:w="3968" w:type="dxa"/>
          </w:tcPr>
          <w:p w14:paraId="5DA491F2" w14:textId="77777777" w:rsidR="00A9612B" w:rsidRDefault="00A9612B" w:rsidP="00A9612B">
            <w:pPr>
              <w:ind w:left="258" w:right="258"/>
            </w:pPr>
          </w:p>
        </w:tc>
        <w:tc>
          <w:tcPr>
            <w:tcW w:w="3968" w:type="dxa"/>
          </w:tcPr>
          <w:p w14:paraId="0D7FCF67" w14:textId="77777777" w:rsidR="00A9612B" w:rsidRDefault="00A9612B" w:rsidP="00A9612B">
            <w:pPr>
              <w:ind w:left="258" w:right="258"/>
            </w:pPr>
          </w:p>
        </w:tc>
      </w:tr>
      <w:tr w:rsidR="00A9612B" w14:paraId="3BB2AB3B" w14:textId="77777777" w:rsidTr="000F4DEF">
        <w:trPr>
          <w:gridAfter w:val="2"/>
          <w:wAfter w:w="7936" w:type="dxa"/>
          <w:cantSplit/>
          <w:trHeight w:hRule="exact" w:val="2040"/>
        </w:trPr>
        <w:tc>
          <w:tcPr>
            <w:tcW w:w="3968" w:type="dxa"/>
          </w:tcPr>
          <w:p w14:paraId="06C49167" w14:textId="1AA540C4" w:rsidR="00A9612B" w:rsidRDefault="00A9612B" w:rsidP="00A9612B">
            <w:pPr>
              <w:ind w:left="258" w:right="25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4544" behindDoc="1" locked="0" layoutInCell="1" allowOverlap="1" wp14:anchorId="50B256CD" wp14:editId="2B423773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100</wp:posOffset>
                      </wp:positionV>
                      <wp:extent cx="1190625" cy="1333500"/>
                      <wp:effectExtent l="0" t="0" r="0" b="0"/>
                      <wp:wrapNone/>
                      <wp:docPr id="4217375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C10DACB" w14:textId="77777777" w:rsidR="00A9612B" w:rsidRDefault="00A9612B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</w:p>
                                <w:p w14:paraId="28325549" w14:textId="187B8258" w:rsidR="00A9612B" w:rsidRPr="00AD53B4" w:rsidRDefault="00A9612B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56CD" id="_x0000_s1047" type="#_x0000_t202" style="position:absolute;left:0;text-align:left;margin-left:103.5pt;margin-top:-3pt;width:93.75pt;height:105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4C10DACB" w14:textId="77777777" w:rsidR="00A9612B" w:rsidRDefault="00A9612B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</w:p>
                          <w:p w14:paraId="28325549" w14:textId="187B8258" w:rsidR="00A9612B" w:rsidRPr="00AD53B4" w:rsidRDefault="00A9612B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1FD4AD7B" wp14:editId="3D10042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869422250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3E0AE2B3" w14:textId="344E3EE3" w:rsidR="00A9612B" w:rsidRDefault="00A9612B" w:rsidP="00A9612B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6592" behindDoc="1" locked="0" layoutInCell="1" allowOverlap="1" wp14:anchorId="38CF697A" wp14:editId="080E2D17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100</wp:posOffset>
                      </wp:positionV>
                      <wp:extent cx="1190625" cy="1333500"/>
                      <wp:effectExtent l="0" t="0" r="0" b="0"/>
                      <wp:wrapNone/>
                      <wp:docPr id="15738701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48B88BE" w14:textId="77777777" w:rsidR="00A9612B" w:rsidRDefault="00A9612B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</w:p>
                                <w:p w14:paraId="1809AEE0" w14:textId="77777777" w:rsidR="00A9612B" w:rsidRPr="00AD53B4" w:rsidRDefault="00A9612B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F697A" id="_x0000_s1048" type="#_x0000_t202" style="position:absolute;left:0;text-align:left;margin-left:103.5pt;margin-top:-3pt;width:93.75pt;height:105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248B88BE" w14:textId="77777777" w:rsidR="00A9612B" w:rsidRDefault="00A9612B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</w:p>
                          <w:p w14:paraId="1809AEE0" w14:textId="77777777" w:rsidR="00A9612B" w:rsidRPr="00AD53B4" w:rsidRDefault="00A9612B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22E46E93" wp14:editId="3072BF1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905249189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42A7D567" w14:textId="7D4CCD23" w:rsidR="00A9612B" w:rsidRDefault="00A9612B" w:rsidP="00A9612B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8640" behindDoc="1" locked="0" layoutInCell="1" allowOverlap="1" wp14:anchorId="0666A9D3" wp14:editId="2B8DC06C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100</wp:posOffset>
                      </wp:positionV>
                      <wp:extent cx="1190625" cy="1333500"/>
                      <wp:effectExtent l="0" t="0" r="0" b="0"/>
                      <wp:wrapNone/>
                      <wp:docPr id="17170052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72DC402" w14:textId="77777777" w:rsidR="00A9612B" w:rsidRDefault="00A9612B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 xml:space="preserve"> + Orangensaft</w:t>
                                  </w:r>
                                </w:p>
                                <w:p w14:paraId="01C52F1C" w14:textId="77777777" w:rsidR="00A9612B" w:rsidRPr="00AD53B4" w:rsidRDefault="00A9612B" w:rsidP="00E73A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6A9D3" id="_x0000_s1049" type="#_x0000_t202" style="position:absolute;left:0;text-align:left;margin-left:103.5pt;margin-top:-3pt;width:93.75pt;height:105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072DC402" w14:textId="77777777" w:rsidR="00A9612B" w:rsidRDefault="00A9612B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+ Orangensaft</w:t>
                            </w:r>
                          </w:p>
                          <w:p w14:paraId="01C52F1C" w14:textId="77777777" w:rsidR="00A9612B" w:rsidRPr="00AD53B4" w:rsidRDefault="00A9612B" w:rsidP="00E73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781BAE9F" wp14:editId="5906FD3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752798226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612B" w14:paraId="0DE0E770" w14:textId="77777777" w:rsidTr="000F4DEF">
        <w:trPr>
          <w:gridAfter w:val="2"/>
          <w:wAfter w:w="7936" w:type="dxa"/>
          <w:cantSplit/>
          <w:trHeight w:hRule="exact" w:val="2040"/>
        </w:trPr>
        <w:tc>
          <w:tcPr>
            <w:tcW w:w="3968" w:type="dxa"/>
          </w:tcPr>
          <w:p w14:paraId="5572CE73" w14:textId="6192866D" w:rsidR="00A9612B" w:rsidRDefault="00A9612B" w:rsidP="00A9612B">
            <w:pPr>
              <w:ind w:left="258" w:right="258"/>
              <w:rPr>
                <w:noProof/>
              </w:rPr>
            </w:pPr>
          </w:p>
        </w:tc>
        <w:tc>
          <w:tcPr>
            <w:tcW w:w="3968" w:type="dxa"/>
          </w:tcPr>
          <w:p w14:paraId="3066F2D0" w14:textId="77777777" w:rsidR="00A9612B" w:rsidRDefault="00A9612B" w:rsidP="00A9612B">
            <w:pPr>
              <w:ind w:left="258" w:right="258"/>
            </w:pPr>
          </w:p>
        </w:tc>
        <w:tc>
          <w:tcPr>
            <w:tcW w:w="3968" w:type="dxa"/>
          </w:tcPr>
          <w:p w14:paraId="787DD1A7" w14:textId="77777777" w:rsidR="00A9612B" w:rsidRDefault="00A9612B" w:rsidP="00A9612B">
            <w:pPr>
              <w:ind w:left="258" w:right="258"/>
            </w:pPr>
          </w:p>
        </w:tc>
      </w:tr>
      <w:tr w:rsidR="00A9612B" w14:paraId="7B552DD7" w14:textId="77777777" w:rsidTr="000F4DEF">
        <w:trPr>
          <w:gridAfter w:val="2"/>
          <w:wAfter w:w="7936" w:type="dxa"/>
          <w:cantSplit/>
          <w:trHeight w:hRule="exact" w:val="2040"/>
        </w:trPr>
        <w:tc>
          <w:tcPr>
            <w:tcW w:w="3968" w:type="dxa"/>
          </w:tcPr>
          <w:p w14:paraId="30195A3D" w14:textId="0B6D0A13" w:rsidR="00A9612B" w:rsidRDefault="00A9612B" w:rsidP="00A9612B">
            <w:pPr>
              <w:ind w:left="258" w:right="25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0688" behindDoc="1" locked="0" layoutInCell="1" allowOverlap="1" wp14:anchorId="71282D1A" wp14:editId="2D57331C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100</wp:posOffset>
                      </wp:positionV>
                      <wp:extent cx="1190625" cy="1333500"/>
                      <wp:effectExtent l="0" t="0" r="0" b="0"/>
                      <wp:wrapNone/>
                      <wp:docPr id="526801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B42D53" w14:textId="77777777" w:rsidR="00A9612B" w:rsidRDefault="00A9612B" w:rsidP="00EB37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  <w:p w14:paraId="233B865F" w14:textId="77777777" w:rsidR="00A9612B" w:rsidRPr="00AD53B4" w:rsidRDefault="00A9612B" w:rsidP="00EB37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82D1A" id="_x0000_s1050" type="#_x0000_t202" style="position:absolute;left:0;text-align:left;margin-left:103.5pt;margin-top:-3pt;width:93.75pt;height:105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28B42D53" w14:textId="77777777" w:rsidR="00A9612B" w:rsidRDefault="00A9612B" w:rsidP="00EB3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233B865F" w14:textId="77777777" w:rsidR="00A9612B" w:rsidRPr="00AD53B4" w:rsidRDefault="00A9612B" w:rsidP="00EB3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05508BF9" wp14:editId="7E1677E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225376275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57A7928D" w14:textId="3999A738" w:rsidR="00A9612B" w:rsidRDefault="00A9612B" w:rsidP="00A9612B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2736" behindDoc="1" locked="0" layoutInCell="1" allowOverlap="1" wp14:anchorId="56B0EA02" wp14:editId="5C0E2052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100</wp:posOffset>
                      </wp:positionV>
                      <wp:extent cx="1190625" cy="1333500"/>
                      <wp:effectExtent l="0" t="0" r="0" b="0"/>
                      <wp:wrapNone/>
                      <wp:docPr id="17575011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7B55513" w14:textId="77777777" w:rsidR="00A9612B" w:rsidRDefault="00A9612B" w:rsidP="00EB37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  <w:p w14:paraId="028DA97A" w14:textId="77777777" w:rsidR="00A9612B" w:rsidRPr="00AD53B4" w:rsidRDefault="00A9612B" w:rsidP="00EB37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0EA02" id="_x0000_s1051" type="#_x0000_t202" style="position:absolute;left:0;text-align:left;margin-left:103.5pt;margin-top:-3pt;width:93.75pt;height:105pt;z-index:-25142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77B55513" w14:textId="77777777" w:rsidR="00A9612B" w:rsidRDefault="00A9612B" w:rsidP="00EB3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028DA97A" w14:textId="77777777" w:rsidR="00A9612B" w:rsidRPr="00AD53B4" w:rsidRDefault="00A9612B" w:rsidP="00EB3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24FAE293" wp14:editId="47D2F3C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543232042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52AE147F" w14:textId="4070B6FF" w:rsidR="00A9612B" w:rsidRDefault="00A9612B" w:rsidP="00A9612B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4784" behindDoc="1" locked="0" layoutInCell="1" allowOverlap="1" wp14:anchorId="3F293CCA" wp14:editId="2C0DD74B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38100</wp:posOffset>
                      </wp:positionV>
                      <wp:extent cx="1190625" cy="1333500"/>
                      <wp:effectExtent l="0" t="0" r="0" b="0"/>
                      <wp:wrapNone/>
                      <wp:docPr id="144874138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1EBB823" w14:textId="77777777" w:rsidR="00A9612B" w:rsidRDefault="00A9612B" w:rsidP="00EB37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onia-</w:t>
                                  </w:r>
                                  <w:r w:rsidRPr="002D249B"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lee `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6C5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  <w:p w14:paraId="6B03CC96" w14:textId="77777777" w:rsidR="00A9612B" w:rsidRPr="00AD53B4" w:rsidRDefault="00A9612B" w:rsidP="00EB37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taten: </w:t>
                                  </w:r>
                                  <w:r w:rsidRPr="006C01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Aroniabeer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+ Apfelsaf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93CCA" id="_x0000_s1052" type="#_x0000_t202" style="position:absolute;left:0;text-align:left;margin-left:103.5pt;margin-top:-3pt;width:93.75pt;height:105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" stroked="f">
                      <v:fill opacity="0"/>
                      <v:shadow on="t" color="black" opacity="29491f" offset=".74836mm,.74836mm"/>
                      <v:textbox>
                        <w:txbxContent>
                          <w:p w14:paraId="21EBB823" w14:textId="77777777" w:rsidR="00A9612B" w:rsidRDefault="00A9612B" w:rsidP="00EB3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nia-</w:t>
                            </w:r>
                            <w:r w:rsidRPr="002D249B"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ee `2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C5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6B03CC96" w14:textId="77777777" w:rsidR="00A9612B" w:rsidRPr="00AD53B4" w:rsidRDefault="00A9612B" w:rsidP="00EB3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aten: </w:t>
                            </w:r>
                            <w:r w:rsidRPr="006C016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roniabeer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+ Apfelsaf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2A091DC8" wp14:editId="3AC84AB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None/>
                  <wp:docPr id="1613197647" name="Grafik 25" descr="Ein Bild, das Frucht, Einmachobst, Lekvar, Pflanz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4" name="Grafik 25" descr="Ein Bild, das Frucht, Einmachobst, Lekvar, Pflanze enthält.&#10;&#10;KI-generierte Inhalte können fehlerhaft sein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612B" w14:paraId="7702EFDC" w14:textId="77777777" w:rsidTr="000F4DEF">
        <w:trPr>
          <w:gridAfter w:val="2"/>
          <w:wAfter w:w="7936" w:type="dxa"/>
          <w:cantSplit/>
          <w:trHeight w:hRule="exact" w:val="2040"/>
        </w:trPr>
        <w:tc>
          <w:tcPr>
            <w:tcW w:w="3968" w:type="dxa"/>
          </w:tcPr>
          <w:p w14:paraId="6AF0C1B0" w14:textId="77777777" w:rsidR="00A9612B" w:rsidRDefault="00A9612B" w:rsidP="00A9612B">
            <w:pPr>
              <w:ind w:left="258" w:right="258"/>
              <w:rPr>
                <w:noProof/>
              </w:rPr>
            </w:pPr>
          </w:p>
        </w:tc>
        <w:tc>
          <w:tcPr>
            <w:tcW w:w="3968" w:type="dxa"/>
          </w:tcPr>
          <w:p w14:paraId="314377AC" w14:textId="77777777" w:rsidR="00A9612B" w:rsidRDefault="00A9612B" w:rsidP="00A9612B">
            <w:pPr>
              <w:ind w:left="258" w:right="258"/>
            </w:pPr>
          </w:p>
        </w:tc>
        <w:tc>
          <w:tcPr>
            <w:tcW w:w="3968" w:type="dxa"/>
          </w:tcPr>
          <w:p w14:paraId="0452C958" w14:textId="77777777" w:rsidR="00A9612B" w:rsidRDefault="00A9612B" w:rsidP="00A9612B">
            <w:pPr>
              <w:ind w:left="258" w:right="258"/>
            </w:pPr>
          </w:p>
        </w:tc>
      </w:tr>
    </w:tbl>
    <w:p w14:paraId="69EE7E7E" w14:textId="77777777" w:rsidR="00F46BD6" w:rsidRPr="00F46BD6" w:rsidRDefault="00F46BD6" w:rsidP="00F46BD6">
      <w:pPr>
        <w:ind w:left="258" w:right="258"/>
        <w:rPr>
          <w:vanish/>
        </w:rPr>
      </w:pPr>
    </w:p>
    <w:sectPr w:rsidR="00F46BD6" w:rsidRPr="00F46BD6" w:rsidSect="00F46BD6">
      <w:type w:val="continuous"/>
      <w:pgSz w:w="11905" w:h="16837"/>
      <w:pgMar w:top="255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D6"/>
    <w:rsid w:val="00007C44"/>
    <w:rsid w:val="0001561E"/>
    <w:rsid w:val="000349E2"/>
    <w:rsid w:val="00061297"/>
    <w:rsid w:val="00071535"/>
    <w:rsid w:val="00084F4A"/>
    <w:rsid w:val="000F4DEF"/>
    <w:rsid w:val="00130261"/>
    <w:rsid w:val="0015582E"/>
    <w:rsid w:val="00182C92"/>
    <w:rsid w:val="00185D9C"/>
    <w:rsid w:val="00225ADD"/>
    <w:rsid w:val="002D249B"/>
    <w:rsid w:val="002E714C"/>
    <w:rsid w:val="0032238B"/>
    <w:rsid w:val="00336395"/>
    <w:rsid w:val="00354378"/>
    <w:rsid w:val="0036311F"/>
    <w:rsid w:val="0038502A"/>
    <w:rsid w:val="0042402A"/>
    <w:rsid w:val="004B4DEC"/>
    <w:rsid w:val="004C2979"/>
    <w:rsid w:val="005367AA"/>
    <w:rsid w:val="005A2D00"/>
    <w:rsid w:val="005B215A"/>
    <w:rsid w:val="005C1450"/>
    <w:rsid w:val="005D4684"/>
    <w:rsid w:val="00626FF9"/>
    <w:rsid w:val="006C016E"/>
    <w:rsid w:val="00725F0E"/>
    <w:rsid w:val="00785AB9"/>
    <w:rsid w:val="007B4973"/>
    <w:rsid w:val="007F1275"/>
    <w:rsid w:val="00802276"/>
    <w:rsid w:val="008F2D01"/>
    <w:rsid w:val="00906C94"/>
    <w:rsid w:val="009D70EA"/>
    <w:rsid w:val="00A9612B"/>
    <w:rsid w:val="00AD53B4"/>
    <w:rsid w:val="00AD7CDE"/>
    <w:rsid w:val="00BF736E"/>
    <w:rsid w:val="00C92A47"/>
    <w:rsid w:val="00E73A26"/>
    <w:rsid w:val="00EA0ECC"/>
    <w:rsid w:val="00EB13B7"/>
    <w:rsid w:val="00EF055B"/>
    <w:rsid w:val="00EF5ACA"/>
    <w:rsid w:val="00F06088"/>
    <w:rsid w:val="00F131F6"/>
    <w:rsid w:val="00F46BD6"/>
    <w:rsid w:val="00F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3C60"/>
  <w15:chartTrackingRefBased/>
  <w15:docId w15:val="{412AD86E-F6F3-47D5-8371-9F60622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6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6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46B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6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6B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6B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6B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6B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6B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6B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6B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46B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6BD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6BD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46BD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6BD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46BD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46BD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46B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6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6B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6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46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46BD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46BD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46BD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6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6BD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46BD6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F4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C9ED-608A-4296-8649-7051FDC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Brauer</dc:creator>
  <cp:keywords/>
  <dc:description/>
  <cp:lastModifiedBy>Ralf Brauer</cp:lastModifiedBy>
  <cp:revision>31</cp:revision>
  <cp:lastPrinted>2025-08-17T14:59:00Z</cp:lastPrinted>
  <dcterms:created xsi:type="dcterms:W3CDTF">2025-08-16T11:27:00Z</dcterms:created>
  <dcterms:modified xsi:type="dcterms:W3CDTF">2025-08-17T17:05:00Z</dcterms:modified>
</cp:coreProperties>
</file>